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4D" w:rsidRDefault="0048164D" w:rsidP="00CF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8"/>
          <w:lang w:eastAsia="sk-SK"/>
        </w:rPr>
      </w:pPr>
    </w:p>
    <w:p w:rsidR="0048164D" w:rsidRPr="0048164D" w:rsidRDefault="0048164D" w:rsidP="00CF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8"/>
          <w:lang w:eastAsia="sk-SK"/>
        </w:rPr>
      </w:pPr>
    </w:p>
    <w:p w:rsidR="00490166" w:rsidRPr="00490166" w:rsidRDefault="00490166" w:rsidP="00CF5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0166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sk-SK"/>
        </w:rPr>
        <w:t>ŽIADOSŤ O OBHAJOBU DIZERTAČNEJ PRÁCE</w:t>
      </w:r>
    </w:p>
    <w:p w:rsidR="00490166" w:rsidRPr="00490166" w:rsidRDefault="00490166" w:rsidP="00CF5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0166">
        <w:rPr>
          <w:rFonts w:ascii="Times New Roman" w:eastAsia="Times New Roman" w:hAnsi="Times New Roman" w:cs="Times New Roman"/>
          <w:smallCaps/>
          <w:color w:val="000000"/>
          <w:lang w:eastAsia="sk-SK"/>
        </w:rPr>
        <w:t>(APPLICATION FOR THE DISSERTATION DEFENSE)</w:t>
      </w:r>
    </w:p>
    <w:p w:rsidR="00490166" w:rsidRPr="00490166" w:rsidRDefault="00490166" w:rsidP="004901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452"/>
        <w:gridCol w:w="452"/>
        <w:gridCol w:w="5048"/>
      </w:tblGrid>
      <w:tr w:rsidR="00490166" w:rsidRPr="00490166" w:rsidTr="00490166">
        <w:trPr>
          <w:trHeight w:val="1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udent 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ent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  <w:tr w:rsidR="00490166" w:rsidRPr="00490166" w:rsidTr="0070602E">
        <w:trPr>
          <w:trHeight w:val="380"/>
        </w:trPr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tituly, meno a priezvisko žiadateľa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pplicant’s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m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tles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</w:tr>
      <w:tr w:rsidR="00490166" w:rsidRPr="00490166" w:rsidTr="0070602E">
        <w:trPr>
          <w:trHeight w:val="380"/>
        </w:trPr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študijný odbor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eld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study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CF5A68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konómia a manažment </w:t>
            </w:r>
            <w:r w:rsidRPr="0048164D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(</w:t>
            </w:r>
            <w:proofErr w:type="spellStart"/>
            <w:r w:rsidRPr="0048164D">
              <w:rPr>
                <w:rFonts w:ascii="Times New Roman" w:hAnsi="Times New Roman" w:cs="Times New Roman"/>
                <w:sz w:val="20"/>
              </w:rPr>
              <w:t>Economics</w:t>
            </w:r>
            <w:proofErr w:type="spellEnd"/>
            <w:r w:rsidRPr="0048164D">
              <w:rPr>
                <w:rFonts w:ascii="Times New Roman" w:hAnsi="Times New Roman" w:cs="Times New Roman"/>
                <w:sz w:val="20"/>
              </w:rPr>
              <w:t xml:space="preserve"> and Management)</w:t>
            </w:r>
          </w:p>
        </w:tc>
      </w:tr>
      <w:tr w:rsidR="00490166" w:rsidRPr="00490166" w:rsidTr="0070602E">
        <w:trPr>
          <w:trHeight w:val="380"/>
        </w:trPr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študijný program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study program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8164D" w:rsidRDefault="0048164D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64D">
              <w:rPr>
                <w:rFonts w:ascii="Times New Roman" w:hAnsi="Times New Roman" w:cs="Times New Roman"/>
                <w:sz w:val="24"/>
              </w:rPr>
              <w:t xml:space="preserve">Ekonomika a manažment poľnohospodárstva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48164D">
              <w:rPr>
                <w:rFonts w:ascii="Times New Roman" w:hAnsi="Times New Roman" w:cs="Times New Roman"/>
                <w:sz w:val="24"/>
              </w:rPr>
              <w:t>a potravinárstv</w:t>
            </w:r>
            <w:r>
              <w:t>a</w:t>
            </w:r>
            <w:r w:rsidRPr="004816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164D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48164D">
              <w:rPr>
                <w:rFonts w:ascii="Times New Roman" w:hAnsi="Times New Roman" w:cs="Times New Roman"/>
                <w:sz w:val="20"/>
                <w:szCs w:val="20"/>
              </w:rPr>
              <w:t xml:space="preserve"> and Management of </w:t>
            </w:r>
            <w:proofErr w:type="spellStart"/>
            <w:r w:rsidRPr="0048164D">
              <w:rPr>
                <w:rFonts w:ascii="Times New Roman" w:hAnsi="Times New Roman" w:cs="Times New Roman"/>
                <w:sz w:val="20"/>
                <w:szCs w:val="20"/>
              </w:rPr>
              <w:t>Agriculture</w:t>
            </w:r>
            <w:proofErr w:type="spellEnd"/>
            <w:r w:rsidRPr="00481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8164D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proofErr w:type="spellStart"/>
            <w:r w:rsidRPr="0048164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481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64D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  <w:r w:rsidRPr="00481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166" w:rsidRPr="00490166" w:rsidTr="0070602E">
        <w:trPr>
          <w:trHeight w:val="380"/>
        </w:trPr>
        <w:tc>
          <w:tcPr>
            <w:tcW w:w="3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adresa trvalého bydliska </w:t>
            </w:r>
            <w:r w:rsidR="00706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manent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dress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</w:tr>
      <w:tr w:rsidR="00490166" w:rsidRPr="00490166" w:rsidTr="0070602E">
        <w:trPr>
          <w:trHeight w:val="380"/>
        </w:trPr>
        <w:tc>
          <w:tcPr>
            <w:tcW w:w="3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</w:tr>
      <w:tr w:rsidR="00490166" w:rsidRPr="00490166" w:rsidTr="00490166">
        <w:trPr>
          <w:trHeight w:val="3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éma predkladanej dizertačnej práce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ssertation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title)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  <w:p w:rsidR="00490166" w:rsidRPr="00490166" w:rsidRDefault="00490166" w:rsidP="004901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  <w:tr w:rsidR="00490166" w:rsidRPr="00490166" w:rsidTr="00490166">
        <w:trPr>
          <w:trHeight w:val="1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koliteľ 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pervisor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  <w:tr w:rsidR="00490166" w:rsidRPr="00490166" w:rsidTr="0070602E">
        <w:trPr>
          <w:trHeight w:val="380"/>
        </w:trPr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 školiteľa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pervisor’s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m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</w:tr>
      <w:tr w:rsidR="00490166" w:rsidRPr="00490166" w:rsidTr="0070602E">
        <w:trPr>
          <w:trHeight w:val="380"/>
        </w:trPr>
        <w:tc>
          <w:tcPr>
            <w:tcW w:w="3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adresa pracoviska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(department,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dress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epartment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tedra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Department of)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</w:tr>
      <w:tr w:rsidR="00490166" w:rsidRPr="00490166" w:rsidTr="0070602E">
        <w:trPr>
          <w:trHeight w:val="380"/>
        </w:trPr>
        <w:tc>
          <w:tcPr>
            <w:tcW w:w="3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A. Hlinku 2, 949 76 Nitra</w:t>
            </w:r>
          </w:p>
        </w:tc>
      </w:tr>
      <w:tr w:rsidR="00490166" w:rsidRPr="00490166" w:rsidTr="00490166">
        <w:trPr>
          <w:trHeight w:val="11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yjadrenie školiteľa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xpression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onsent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ith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pplicant's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fenc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ompleted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y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pervisor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  <w:p w:rsidR="00490166" w:rsidRPr="00490166" w:rsidRDefault="00490166" w:rsidP="004901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49016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  <w:tr w:rsidR="00490166" w:rsidRPr="00490166" w:rsidTr="00490166">
        <w:trPr>
          <w:trHeight w:val="11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vrh školiteľa na 3 oponentov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(3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ggested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ponents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ssertation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ompleted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y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pervisor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  <w:p w:rsidR="00490166" w:rsidRPr="00490166" w:rsidRDefault="00490166" w:rsidP="004901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49016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  <w:tr w:rsidR="00490166" w:rsidRPr="00490166" w:rsidTr="00471133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in)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(on)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pis doktoranda  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gnatur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pplicant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  <w:tr w:rsidR="00490166" w:rsidRPr="00490166" w:rsidTr="00471133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90166" w:rsidRPr="00490166" w:rsidTr="00471133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in)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(on) 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  <w:r w:rsidRPr="0049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pis školiteľa (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gnature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 </w:t>
            </w:r>
            <w:proofErr w:type="spellStart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pervisor</w:t>
            </w:r>
            <w:proofErr w:type="spellEnd"/>
            <w:r w:rsidRPr="0049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  <w:tr w:rsidR="00490166" w:rsidRPr="00490166" w:rsidTr="00471133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166" w:rsidRPr="00490166" w:rsidRDefault="00490166" w:rsidP="0049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71A75" w:rsidRDefault="00571A75"/>
    <w:sectPr w:rsidR="00571A75" w:rsidSect="00481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EB" w:rsidRDefault="00477CEB" w:rsidP="00490166">
      <w:pPr>
        <w:spacing w:after="0" w:line="240" w:lineRule="auto"/>
      </w:pPr>
      <w:r>
        <w:separator/>
      </w:r>
    </w:p>
  </w:endnote>
  <w:endnote w:type="continuationSeparator" w:id="0">
    <w:p w:rsidR="00477CEB" w:rsidRDefault="00477CEB" w:rsidP="0049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B9" w:rsidRDefault="001647B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B9" w:rsidRDefault="001647B9" w:rsidP="001647B9">
    <w:pPr>
      <w:pStyle w:val="Normlnywebov"/>
      <w:spacing w:before="0" w:beforeAutospacing="0" w:after="0" w:afterAutospacing="0"/>
      <w:ind w:right="-2551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SLOVENSKÁ POĽNOHOSPODÁRSKA UNIVERZITA V NITRE    |  FAKULTA EKONOMIKY A MANAŽMENTU  |  </w:t>
    </w:r>
    <w:proofErr w:type="spellStart"/>
    <w:r>
      <w:rPr>
        <w:color w:val="000000"/>
        <w:sz w:val="15"/>
        <w:szCs w:val="15"/>
      </w:rPr>
      <w:t>Tr</w:t>
    </w:r>
    <w:proofErr w:type="spellEnd"/>
    <w:r>
      <w:rPr>
        <w:color w:val="000000"/>
        <w:sz w:val="15"/>
        <w:szCs w:val="15"/>
      </w:rPr>
      <w:t xml:space="preserve">. A. Hlinku 2, 949 76 Nitra  </w:t>
    </w:r>
  </w:p>
  <w:p w:rsidR="001647B9" w:rsidRDefault="001647B9" w:rsidP="001647B9">
    <w:pPr>
      <w:pStyle w:val="Normlnywebov"/>
      <w:spacing w:before="0" w:beforeAutospacing="0" w:after="0" w:afterAutospacing="0"/>
      <w:ind w:left="-737" w:right="-2551" w:firstLine="737"/>
    </w:pPr>
    <w:r>
      <w:rPr>
        <w:color w:val="000000"/>
        <w:sz w:val="15"/>
        <w:szCs w:val="15"/>
      </w:rPr>
      <w:t>tel.: +421 37 641 5172  | +421 37 641 5270  |  www.fem.uniag.sk  |  dekfem@uniag.sk | IČO 00397482  |  DIČ 2021252827</w:t>
    </w:r>
  </w:p>
  <w:p w:rsidR="00490166" w:rsidRPr="001647B9" w:rsidRDefault="00490166" w:rsidP="001647B9">
    <w:pPr>
      <w:pStyle w:val="Pt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B9" w:rsidRDefault="001647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EB" w:rsidRDefault="00477CEB" w:rsidP="00490166">
      <w:pPr>
        <w:spacing w:after="0" w:line="240" w:lineRule="auto"/>
      </w:pPr>
      <w:r>
        <w:separator/>
      </w:r>
    </w:p>
  </w:footnote>
  <w:footnote w:type="continuationSeparator" w:id="0">
    <w:p w:rsidR="00477CEB" w:rsidRDefault="00477CEB" w:rsidP="0049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B9" w:rsidRDefault="001647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66" w:rsidRDefault="00490166" w:rsidP="00490166">
    <w:pPr>
      <w:pStyle w:val="Normlnywebov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6B49A" wp14:editId="59BB6291">
          <wp:simplePos x="0" y="0"/>
          <wp:positionH relativeFrom="column">
            <wp:posOffset>-709295</wp:posOffset>
          </wp:positionH>
          <wp:positionV relativeFrom="paragraph">
            <wp:posOffset>-106680</wp:posOffset>
          </wp:positionV>
          <wp:extent cx="942975" cy="952500"/>
          <wp:effectExtent l="0" t="0" r="9525" b="0"/>
          <wp:wrapSquare wrapText="bothSides"/>
          <wp:docPr id="9" name="Obrázek 2" descr="SPU F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U F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SLOVENSKÁ POĽNOHOSPODÁRSKA UNIVERZITA V NITRE</w:t>
    </w:r>
  </w:p>
  <w:p w:rsidR="00490166" w:rsidRDefault="00490166" w:rsidP="00490166">
    <w:pPr>
      <w:pStyle w:val="Normlnywebov"/>
      <w:spacing w:before="0" w:beforeAutospacing="0" w:after="0" w:afterAutospacing="0"/>
    </w:pPr>
    <w:r>
      <w:rPr>
        <w:color w:val="000000"/>
        <w:sz w:val="20"/>
        <w:szCs w:val="20"/>
      </w:rPr>
      <w:t xml:space="preserve">        SLOVAK UNIVERSITY OF AGRICULTURE IN NITRA</w:t>
    </w:r>
  </w:p>
  <w:p w:rsidR="00490166" w:rsidRDefault="00490166" w:rsidP="00490166">
    <w:pPr>
      <w:pStyle w:val="Normlnywebov"/>
      <w:spacing w:before="0" w:beforeAutospacing="0" w:after="0" w:afterAutospacing="0"/>
    </w:pPr>
    <w:r>
      <w:rPr>
        <w:color w:val="000000"/>
      </w:rPr>
      <w:t xml:space="preserve">       FAKULTA EKONOMIKY A MANAŽMENTU</w:t>
    </w:r>
  </w:p>
  <w:p w:rsidR="00490166" w:rsidRDefault="00490166" w:rsidP="00490166">
    <w:pPr>
      <w:pStyle w:val="Normlnywebov"/>
      <w:pBdr>
        <w:bottom w:val="single" w:sz="8" w:space="1" w:color="C00000"/>
      </w:pBdr>
      <w:spacing w:before="0" w:beforeAutospacing="0" w:after="0" w:afterAutospacing="0"/>
    </w:pPr>
    <w:r>
      <w:rPr>
        <w:color w:val="000000"/>
        <w:sz w:val="20"/>
        <w:szCs w:val="20"/>
      </w:rPr>
      <w:t xml:space="preserve">        FACULTY OF ECONOMICS AND MANAGEMENT</w:t>
    </w:r>
  </w:p>
  <w:p w:rsidR="00490166" w:rsidRDefault="00490166" w:rsidP="00490166">
    <w:pPr>
      <w:pStyle w:val="Normlnywebov"/>
      <w:spacing w:before="0" w:beforeAutospacing="0" w:after="0" w:afterAutospacing="0"/>
    </w:pPr>
    <w:r>
      <w:rPr>
        <w:color w:val="000000"/>
        <w:sz w:val="20"/>
        <w:szCs w:val="20"/>
      </w:rPr>
      <w:t xml:space="preserve">        Oddelenie pre vedu a výskum a doktorandské štúdium Department of </w:t>
    </w:r>
    <w:proofErr w:type="spellStart"/>
    <w:r>
      <w:rPr>
        <w:color w:val="000000"/>
        <w:sz w:val="20"/>
        <w:szCs w:val="20"/>
      </w:rPr>
      <w:t>Science</w:t>
    </w:r>
    <w:proofErr w:type="spellEnd"/>
    <w:r>
      <w:rPr>
        <w:color w:val="000000"/>
        <w:sz w:val="20"/>
        <w:szCs w:val="20"/>
      </w:rPr>
      <w:t xml:space="preserve">, </w:t>
    </w:r>
    <w:proofErr w:type="spellStart"/>
    <w:r>
      <w:rPr>
        <w:color w:val="000000"/>
        <w:sz w:val="20"/>
        <w:szCs w:val="20"/>
      </w:rPr>
      <w:t>Research</w:t>
    </w:r>
    <w:proofErr w:type="spellEnd"/>
    <w:r>
      <w:rPr>
        <w:color w:val="000000"/>
        <w:sz w:val="20"/>
        <w:szCs w:val="20"/>
      </w:rPr>
      <w:t xml:space="preserve"> and </w:t>
    </w:r>
    <w:proofErr w:type="spellStart"/>
    <w:r>
      <w:rPr>
        <w:color w:val="000000"/>
        <w:sz w:val="20"/>
        <w:szCs w:val="20"/>
      </w:rPr>
      <w:t>Doctoral</w:t>
    </w:r>
    <w:proofErr w:type="spellEnd"/>
    <w:r>
      <w:rPr>
        <w:color w:val="000000"/>
        <w:sz w:val="20"/>
        <w:szCs w:val="20"/>
      </w:rPr>
      <w:t xml:space="preserve"> Study</w:t>
    </w:r>
  </w:p>
  <w:p w:rsidR="00490166" w:rsidRDefault="0049016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B9" w:rsidRDefault="001647B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6"/>
    <w:rsid w:val="001647B9"/>
    <w:rsid w:val="00223F54"/>
    <w:rsid w:val="0025392D"/>
    <w:rsid w:val="00283353"/>
    <w:rsid w:val="003C225D"/>
    <w:rsid w:val="00471133"/>
    <w:rsid w:val="00477CEB"/>
    <w:rsid w:val="0048164D"/>
    <w:rsid w:val="00490166"/>
    <w:rsid w:val="00571A75"/>
    <w:rsid w:val="0070602E"/>
    <w:rsid w:val="0084114A"/>
    <w:rsid w:val="00C477ED"/>
    <w:rsid w:val="00C55CAD"/>
    <w:rsid w:val="00CE6F0A"/>
    <w:rsid w:val="00C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3D7C1-A2E8-4677-82C1-43CF458B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9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490166"/>
  </w:style>
  <w:style w:type="paragraph" w:styleId="Hlavika">
    <w:name w:val="header"/>
    <w:basedOn w:val="Normlny"/>
    <w:link w:val="HlavikaChar"/>
    <w:uiPriority w:val="99"/>
    <w:unhideWhenUsed/>
    <w:rsid w:val="0049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0166"/>
  </w:style>
  <w:style w:type="paragraph" w:styleId="Pta">
    <w:name w:val="footer"/>
    <w:basedOn w:val="Normlny"/>
    <w:link w:val="PtaChar"/>
    <w:uiPriority w:val="99"/>
    <w:unhideWhenUsed/>
    <w:rsid w:val="0049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0166"/>
  </w:style>
  <w:style w:type="paragraph" w:styleId="Textbubliny">
    <w:name w:val="Balloon Text"/>
    <w:basedOn w:val="Normlny"/>
    <w:link w:val="TextbublinyChar"/>
    <w:uiPriority w:val="99"/>
    <w:semiHidden/>
    <w:unhideWhenUsed/>
    <w:rsid w:val="0049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D417-C8A3-42BD-AB60-B1A11239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 B</dc:creator>
  <cp:lastModifiedBy>mPriezvisko</cp:lastModifiedBy>
  <cp:revision>2</cp:revision>
  <dcterms:created xsi:type="dcterms:W3CDTF">2020-04-24T06:56:00Z</dcterms:created>
  <dcterms:modified xsi:type="dcterms:W3CDTF">2020-04-24T06:56:00Z</dcterms:modified>
</cp:coreProperties>
</file>